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文艺复兴  上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文艺复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08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文艺复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